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612F" w14:textId="77777777" w:rsidR="00D03FCC" w:rsidRPr="009609FB" w:rsidRDefault="0062602B">
      <w:pPr>
        <w:rPr>
          <w:b/>
          <w:sz w:val="32"/>
          <w:szCs w:val="32"/>
        </w:rPr>
      </w:pPr>
      <w:r w:rsidRPr="009609F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1B5FDF" wp14:editId="0739F928">
            <wp:simplePos x="0" y="0"/>
            <wp:positionH relativeFrom="column">
              <wp:posOffset>4070937</wp:posOffset>
            </wp:positionH>
            <wp:positionV relativeFrom="page">
              <wp:posOffset>219074</wp:posOffset>
            </wp:positionV>
            <wp:extent cx="2418763" cy="10382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_Master Landscape_RGB_wh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24" cy="103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9F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61832D8" wp14:editId="796374F6">
            <wp:simplePos x="0" y="0"/>
            <wp:positionH relativeFrom="column">
              <wp:posOffset>-904875</wp:posOffset>
            </wp:positionH>
            <wp:positionV relativeFrom="page">
              <wp:posOffset>-635</wp:posOffset>
            </wp:positionV>
            <wp:extent cx="2703195" cy="1124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de invoice cor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91093" w14:textId="41390A32" w:rsidR="00872AEF" w:rsidRPr="009609FB" w:rsidRDefault="00EE1643" w:rsidP="257269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cy-GB"/>
        </w:rPr>
        <w:t>Gwobrau Chwaraeon Anabledd Cymru</w:t>
      </w:r>
      <w:r w:rsidRPr="00CC25A6">
        <w:rPr>
          <w:b/>
          <w:bCs/>
          <w:sz w:val="32"/>
          <w:szCs w:val="32"/>
          <w:lang w:val="cy-GB"/>
        </w:rPr>
        <w:t xml:space="preserve"> </w:t>
      </w:r>
      <w:r w:rsidR="00B93563" w:rsidRPr="257269C1">
        <w:rPr>
          <w:b/>
          <w:bCs/>
          <w:sz w:val="32"/>
          <w:szCs w:val="32"/>
        </w:rPr>
        <w:t>20</w:t>
      </w:r>
      <w:r w:rsidR="2D3D3005" w:rsidRPr="257269C1">
        <w:rPr>
          <w:b/>
          <w:bCs/>
          <w:sz w:val="32"/>
          <w:szCs w:val="32"/>
        </w:rPr>
        <w:t>20</w:t>
      </w:r>
    </w:p>
    <w:p w14:paraId="44FDBAD5" w14:textId="11A2C97C" w:rsidR="0062602B" w:rsidRPr="009609FB" w:rsidRDefault="00EE1643">
      <w:pPr>
        <w:rPr>
          <w:sz w:val="44"/>
          <w:szCs w:val="44"/>
        </w:rPr>
      </w:pPr>
      <w:r>
        <w:rPr>
          <w:sz w:val="44"/>
          <w:szCs w:val="44"/>
          <w:lang w:val="cy-GB"/>
        </w:rPr>
        <w:t>Ffurflen Enwebu</w:t>
      </w:r>
      <w:r>
        <w:rPr>
          <w:sz w:val="44"/>
          <w:szCs w:val="44"/>
          <w:lang w:val="cy-GB"/>
        </w:rPr>
        <w:t xml:space="preserve"> Gwobr Cyflawniad Oes</w:t>
      </w:r>
      <w:r w:rsidR="003131B4">
        <w:rPr>
          <w:sz w:val="44"/>
          <w:szCs w:val="44"/>
        </w:rPr>
        <w:t xml:space="preserve"> Jim </w:t>
      </w:r>
      <w:proofErr w:type="spellStart"/>
      <w:r w:rsidR="003131B4">
        <w:rPr>
          <w:sz w:val="44"/>
          <w:szCs w:val="44"/>
        </w:rPr>
        <w:t>Munkley</w:t>
      </w:r>
      <w:proofErr w:type="spellEnd"/>
      <w:r w:rsidR="003131B4">
        <w:rPr>
          <w:sz w:val="44"/>
          <w:szCs w:val="44"/>
        </w:rPr>
        <w:t xml:space="preserve"> </w:t>
      </w:r>
    </w:p>
    <w:p w14:paraId="406F3D78" w14:textId="526C4E05" w:rsidR="00A37937" w:rsidRPr="009609FB" w:rsidRDefault="00EE1643" w:rsidP="00A37937">
      <w:pPr>
        <w:rPr>
          <w:sz w:val="24"/>
          <w:szCs w:val="24"/>
        </w:rPr>
      </w:pPr>
      <w:r>
        <w:rPr>
          <w:sz w:val="24"/>
          <w:szCs w:val="24"/>
          <w:lang w:val="cy-GB"/>
        </w:rPr>
        <w:t>Anfonwch y ffurflen wedi’i llenwi i</w:t>
      </w:r>
      <w:r w:rsidRPr="00CC25A6">
        <w:rPr>
          <w:sz w:val="24"/>
          <w:szCs w:val="24"/>
          <w:lang w:val="cy-GB"/>
        </w:rPr>
        <w:t xml:space="preserve"> </w:t>
      </w:r>
      <w:r w:rsidR="00A37937" w:rsidRPr="009609FB">
        <w:rPr>
          <w:i/>
          <w:color w:val="04B83C"/>
          <w:sz w:val="24"/>
          <w:szCs w:val="24"/>
        </w:rPr>
        <w:t>awardsnominations@disabilitysportwales.com</w:t>
      </w:r>
    </w:p>
    <w:p w14:paraId="54F558A4" w14:textId="230D931B" w:rsidR="001F0F52" w:rsidRPr="003131B4" w:rsidRDefault="001F0F52" w:rsidP="003131B4">
      <w:pPr>
        <w:spacing w:after="0"/>
        <w:rPr>
          <w:color w:val="E20020"/>
          <w:sz w:val="14"/>
          <w:szCs w:val="24"/>
        </w:rPr>
      </w:pPr>
    </w:p>
    <w:p w14:paraId="28C161A3" w14:textId="2D5332C9" w:rsidR="00022382" w:rsidRPr="009609FB" w:rsidRDefault="00EE1643" w:rsidP="00022382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  <w:lang w:val="cy-GB"/>
        </w:rPr>
        <w:t>Manylion yr Enwebai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850"/>
        <w:gridCol w:w="709"/>
        <w:gridCol w:w="142"/>
        <w:gridCol w:w="708"/>
        <w:gridCol w:w="1418"/>
        <w:gridCol w:w="567"/>
        <w:gridCol w:w="2551"/>
      </w:tblGrid>
      <w:tr w:rsidR="00EE1643" w:rsidRPr="009609FB" w14:paraId="034ACC23" w14:textId="77777777" w:rsidTr="00022382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CB69D5" w14:textId="035D7A54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Enw Llawn </w:t>
            </w:r>
          </w:p>
        </w:tc>
        <w:tc>
          <w:tcPr>
            <w:tcW w:w="6945" w:type="dxa"/>
            <w:gridSpan w:val="7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A7CC06" w14:textId="7777777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E1643" w:rsidRPr="009609FB" w14:paraId="3B741BB7" w14:textId="77777777" w:rsidTr="00022382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8618E7" w14:textId="602B226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Cyfeiriad </w:t>
            </w:r>
          </w:p>
        </w:tc>
        <w:tc>
          <w:tcPr>
            <w:tcW w:w="6945" w:type="dxa"/>
            <w:gridSpan w:val="7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764CFC" w14:textId="7777777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E1643" w:rsidRPr="009609FB" w14:paraId="567D9477" w14:textId="77777777" w:rsidTr="00022382">
        <w:tc>
          <w:tcPr>
            <w:tcW w:w="2689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580FD9" w14:textId="154E1140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 w:rsidRPr="00CC25A6">
              <w:rPr>
                <w:color w:val="000000" w:themeColor="text1"/>
                <w:sz w:val="24"/>
                <w:szCs w:val="24"/>
                <w:lang w:val="cy-GB"/>
              </w:rPr>
              <w:t>Cod</w:t>
            </w: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 Post</w:t>
            </w:r>
          </w:p>
        </w:tc>
        <w:tc>
          <w:tcPr>
            <w:tcW w:w="2126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64E5E6" w14:textId="7777777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D4A251" w14:textId="4D46CA0B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Rhif Cyswllt   </w:t>
            </w:r>
          </w:p>
        </w:tc>
        <w:tc>
          <w:tcPr>
            <w:tcW w:w="3118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63B758" w14:textId="7777777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E1643" w:rsidRPr="009609FB" w14:paraId="724D0605" w14:textId="77777777" w:rsidTr="00022382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B58FD8" w14:textId="160EF6EA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Cyfeiriad E-bost </w:t>
            </w:r>
          </w:p>
        </w:tc>
        <w:tc>
          <w:tcPr>
            <w:tcW w:w="6945" w:type="dxa"/>
            <w:gridSpan w:val="7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5C198E" w14:textId="7777777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E1643" w:rsidRPr="009609FB" w14:paraId="5BD88E5A" w14:textId="77777777" w:rsidTr="00022382">
        <w:tc>
          <w:tcPr>
            <w:tcW w:w="2689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CD8D1" w14:textId="7CDFDED5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>Dyddiad</w:t>
            </w:r>
            <w:r w:rsidRPr="00CC25A6">
              <w:rPr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Geni        </w:t>
            </w:r>
          </w:p>
        </w:tc>
        <w:tc>
          <w:tcPr>
            <w:tcW w:w="2976" w:type="dxa"/>
            <w:gridSpan w:val="5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468C17" w14:textId="7777777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7910BF" w14:textId="5D02A47A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>Camp(au)</w:t>
            </w:r>
          </w:p>
        </w:tc>
        <w:tc>
          <w:tcPr>
            <w:tcW w:w="3118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842052" w14:textId="77777777" w:rsidR="00EE1643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2382" w:rsidRPr="009609FB" w14:paraId="1AFF1595" w14:textId="77777777" w:rsidTr="00022382">
        <w:tc>
          <w:tcPr>
            <w:tcW w:w="2689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DA051D" w14:textId="39720493" w:rsidR="00022382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lw</w:t>
            </w:r>
            <w:r w:rsidR="00022382" w:rsidRPr="009609FB">
              <w:rPr>
                <w:color w:val="000000" w:themeColor="text1"/>
                <w:sz w:val="24"/>
                <w:szCs w:val="24"/>
              </w:rPr>
              <w:t>b</w:t>
            </w:r>
            <w:proofErr w:type="spellEnd"/>
            <w:r w:rsidR="00022382" w:rsidRPr="009609F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e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fydli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7512" w:type="dxa"/>
            <w:gridSpan w:val="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02EB06" w14:textId="77777777" w:rsidR="00022382" w:rsidRPr="009609FB" w:rsidRDefault="00022382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2382" w:rsidRPr="009609FB" w14:paraId="5AF44526" w14:textId="77777777" w:rsidTr="00022382">
        <w:tc>
          <w:tcPr>
            <w:tcW w:w="4106" w:type="dxa"/>
            <w:gridSpan w:val="3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EBA4C9" w14:textId="45088306" w:rsidR="00022382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ô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resenno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22382" w:rsidRPr="009609F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w’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thnaso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6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1D7A93" w14:textId="77777777" w:rsidR="00022382" w:rsidRPr="009609FB" w:rsidRDefault="00022382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2382" w:rsidRPr="009609FB" w14:paraId="1D538C46" w14:textId="77777777" w:rsidTr="00022382">
        <w:tc>
          <w:tcPr>
            <w:tcW w:w="7650" w:type="dxa"/>
            <w:gridSpan w:val="8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0DA449" w14:textId="3602FF8F" w:rsidR="00022382" w:rsidRPr="009609FB" w:rsidRDefault="00EE1643" w:rsidP="00391835">
            <w:pPr>
              <w:rPr>
                <w:color w:val="000000" w:themeColor="text1"/>
                <w:sz w:val="24"/>
                <w:szCs w:val="24"/>
              </w:rPr>
            </w:pPr>
            <w:r w:rsidRPr="00CC25A6">
              <w:rPr>
                <w:rFonts w:eastAsia="Times New Roman" w:cs="Arial"/>
                <w:color w:val="000000"/>
                <w:sz w:val="24"/>
                <w:szCs w:val="24"/>
                <w:lang w:val="cy-GB" w:eastAsia="ja-JP"/>
              </w:rPr>
              <w:t>N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cy-GB" w:eastAsia="ja-JP"/>
              </w:rPr>
              <w:t xml:space="preserve">ifer y blynyddoedd yn weithredol fel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cy-GB" w:eastAsia="ja-JP"/>
              </w:rPr>
              <w:t>hyfforddwr</w:t>
            </w:r>
            <w:r w:rsidRPr="009609FB">
              <w:rPr>
                <w:rFonts w:cstheme="minorHAnsi"/>
                <w:sz w:val="24"/>
                <w:szCs w:val="24"/>
              </w:rPr>
              <w:t xml:space="preserve"> </w:t>
            </w:r>
            <w:r w:rsidR="00022382" w:rsidRPr="009609FB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wirfoddolw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cstheme="minorHAnsi"/>
                <w:sz w:val="24"/>
                <w:szCs w:val="24"/>
              </w:rPr>
              <w:t>arweinydd</w:t>
            </w:r>
            <w:proofErr w:type="spellEnd"/>
            <w:r w:rsidR="00022382" w:rsidRPr="009609FB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w’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thnasol</w:t>
            </w:r>
            <w:proofErr w:type="spellEnd"/>
            <w:r w:rsidR="00022382" w:rsidRPr="009609FB">
              <w:rPr>
                <w:rFonts w:cstheme="minorHAnsi"/>
                <w:sz w:val="24"/>
                <w:szCs w:val="24"/>
              </w:rPr>
              <w:t>)?</w:t>
            </w:r>
          </w:p>
        </w:tc>
        <w:tc>
          <w:tcPr>
            <w:tcW w:w="255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646A6B" w14:textId="77777777" w:rsidR="00022382" w:rsidRPr="009609FB" w:rsidRDefault="00022382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2382" w:rsidRPr="009609FB" w14:paraId="552A381B" w14:textId="77777777" w:rsidTr="00022382">
        <w:tc>
          <w:tcPr>
            <w:tcW w:w="4957" w:type="dxa"/>
            <w:gridSpan w:val="5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392795" w14:textId="72F55B2E" w:rsidR="00022382" w:rsidRPr="009609FB" w:rsidRDefault="00022382" w:rsidP="00EE164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9FB">
              <w:rPr>
                <w:rFonts w:cstheme="minorHAnsi"/>
                <w:sz w:val="24"/>
                <w:szCs w:val="24"/>
              </w:rPr>
              <w:t>Le</w:t>
            </w:r>
            <w:r w:rsidR="00EE1643">
              <w:rPr>
                <w:rFonts w:cstheme="minorHAnsi"/>
                <w:sz w:val="24"/>
                <w:szCs w:val="24"/>
              </w:rPr>
              <w:t>fel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yr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athletwyr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hyfforddir</w:t>
            </w:r>
            <w:proofErr w:type="spellEnd"/>
            <w:r w:rsidRPr="009609FB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os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yn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enwebu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hyfforddwr</w:t>
            </w:r>
            <w:proofErr w:type="spellEnd"/>
            <w:r w:rsidRPr="009609FB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9609FB">
              <w:rPr>
                <w:rFonts w:cstheme="minorHAnsi"/>
                <w:sz w:val="24"/>
                <w:szCs w:val="24"/>
              </w:rPr>
              <w:t>e.</w:t>
            </w:r>
            <w:r w:rsidR="00EE1643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Pr="009609F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ysgol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cymuned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rhanbarthol</w:t>
            </w:r>
            <w:proofErr w:type="spellEnd"/>
            <w:r w:rsidR="00EE164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E1643">
              <w:rPr>
                <w:rFonts w:cstheme="minorHAnsi"/>
                <w:sz w:val="24"/>
                <w:szCs w:val="24"/>
              </w:rPr>
              <w:t>rhyngwladol</w:t>
            </w:r>
            <w:proofErr w:type="spellEnd"/>
            <w:r w:rsidRPr="009609F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44" w:type="dxa"/>
            <w:gridSpan w:val="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B043EB" w14:textId="77777777" w:rsidR="00022382" w:rsidRPr="009609FB" w:rsidRDefault="00022382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2382" w:rsidRPr="009609FB" w14:paraId="488C527B" w14:textId="77777777" w:rsidTr="00022382">
        <w:tc>
          <w:tcPr>
            <w:tcW w:w="4106" w:type="dxa"/>
            <w:gridSpan w:val="3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B74451" w14:textId="20CA567B" w:rsidR="00022382" w:rsidRPr="009609FB" w:rsidRDefault="006D0362" w:rsidP="006D03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cy-GB" w:eastAsia="ja-JP"/>
              </w:rPr>
              <w:t xml:space="preserve">Unrhyw wobrau / cydnabyddiaeth a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cy-GB" w:eastAsia="ja-JP"/>
              </w:rPr>
              <w:t>dderbyniwyd yn ystod ‘gyrfa’ yr unigolyn mewn chwaraeon</w:t>
            </w:r>
            <w:r w:rsidR="00022382" w:rsidRPr="009609FB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cy-GB" w:eastAsia="ja-JP"/>
              </w:rPr>
              <w:t>Rhowch fanylion</w:t>
            </w:r>
            <w:r w:rsidR="00022382" w:rsidRPr="009609F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6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C4AF77" w14:textId="77777777" w:rsidR="00022382" w:rsidRPr="009609FB" w:rsidRDefault="00022382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D14142" w14:textId="77777777" w:rsidR="00022382" w:rsidRPr="003131B4" w:rsidRDefault="00022382" w:rsidP="003131B4">
      <w:pPr>
        <w:spacing w:after="0"/>
        <w:rPr>
          <w:color w:val="E20020"/>
          <w:sz w:val="18"/>
          <w:szCs w:val="24"/>
        </w:rPr>
      </w:pPr>
    </w:p>
    <w:p w14:paraId="703BD103" w14:textId="77777777" w:rsidR="006D0362" w:rsidRPr="00CC25A6" w:rsidRDefault="006D0362" w:rsidP="006D0362">
      <w:pPr>
        <w:outlineLvl w:val="0"/>
        <w:rPr>
          <w:b/>
          <w:color w:val="E20020"/>
          <w:sz w:val="28"/>
          <w:szCs w:val="28"/>
          <w:lang w:val="cy-GB"/>
        </w:rPr>
      </w:pPr>
      <w:r>
        <w:rPr>
          <w:b/>
          <w:color w:val="E20020"/>
          <w:sz w:val="28"/>
          <w:szCs w:val="28"/>
          <w:lang w:val="cy-GB"/>
        </w:rPr>
        <w:t xml:space="preserve">Manylion yr Enwebwr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2268"/>
        <w:gridCol w:w="2937"/>
      </w:tblGrid>
      <w:tr w:rsidR="006D0362" w:rsidRPr="00CC25A6" w14:paraId="1027CF76" w14:textId="77777777" w:rsidTr="00045293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CE4192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Enw Llawn </w:t>
            </w:r>
          </w:p>
        </w:tc>
        <w:tc>
          <w:tcPr>
            <w:tcW w:w="648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B66405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D0362" w:rsidRPr="00CC25A6" w14:paraId="68F5DE2A" w14:textId="77777777" w:rsidTr="00045293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4EABD2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Cyfeiriad </w:t>
            </w:r>
          </w:p>
        </w:tc>
        <w:tc>
          <w:tcPr>
            <w:tcW w:w="648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227BD7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D0362" w:rsidRPr="00CC25A6" w14:paraId="6B7811EC" w14:textId="77777777" w:rsidTr="00045293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58E339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 w:rsidRPr="00CC25A6">
              <w:rPr>
                <w:color w:val="000000" w:themeColor="text1"/>
                <w:sz w:val="24"/>
                <w:szCs w:val="24"/>
                <w:lang w:val="cy-GB"/>
              </w:rPr>
              <w:t>Cod</w:t>
            </w: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 Post</w:t>
            </w:r>
          </w:p>
        </w:tc>
        <w:tc>
          <w:tcPr>
            <w:tcW w:w="2693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11E61C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B5A94C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Rhif Cyswllt   </w:t>
            </w:r>
          </w:p>
        </w:tc>
        <w:tc>
          <w:tcPr>
            <w:tcW w:w="29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2C9C62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D0362" w:rsidRPr="00CC25A6" w14:paraId="161D0EC6" w14:textId="77777777" w:rsidTr="00045293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547F05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>Cyfeiriad E-bost</w:t>
            </w:r>
          </w:p>
        </w:tc>
        <w:tc>
          <w:tcPr>
            <w:tcW w:w="6480" w:type="dxa"/>
            <w:gridSpan w:val="3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99DF6C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D0362" w:rsidRPr="00CC25A6" w14:paraId="44919759" w14:textId="77777777" w:rsidTr="00045293">
        <w:tc>
          <w:tcPr>
            <w:tcW w:w="3256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CC81EA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Perthynas i’r Enwebai   </w:t>
            </w:r>
          </w:p>
        </w:tc>
        <w:tc>
          <w:tcPr>
            <w:tcW w:w="648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A0F2DC" w14:textId="77777777" w:rsidR="006D0362" w:rsidRPr="00CC25A6" w:rsidRDefault="006D0362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2067F85E" w14:textId="77777777" w:rsidR="006D0362" w:rsidRPr="00CC25A6" w:rsidRDefault="006D0362" w:rsidP="006D0362">
      <w:pPr>
        <w:rPr>
          <w:b/>
          <w:color w:val="E20020"/>
          <w:sz w:val="28"/>
          <w:szCs w:val="28"/>
          <w:lang w:val="cy-GB"/>
        </w:rPr>
        <w:sectPr w:rsidR="006D0362" w:rsidRPr="00CC25A6" w:rsidSect="00862CAD">
          <w:footerReference w:type="default" r:id="rId13"/>
          <w:pgSz w:w="11906" w:h="16838"/>
          <w:pgMar w:top="1440" w:right="1077" w:bottom="851" w:left="1077" w:header="709" w:footer="283" w:gutter="0"/>
          <w:cols w:space="708"/>
          <w:docGrid w:linePitch="360"/>
        </w:sectPr>
      </w:pPr>
    </w:p>
    <w:p w14:paraId="7B93CD0E" w14:textId="0A35419C" w:rsidR="008869F2" w:rsidRDefault="008869F2" w:rsidP="00D03FCC">
      <w:pPr>
        <w:rPr>
          <w:sz w:val="24"/>
          <w:szCs w:val="24"/>
        </w:rPr>
      </w:pPr>
      <w:proofErr w:type="spellStart"/>
      <w:r w:rsidRPr="008869F2">
        <w:rPr>
          <w:sz w:val="24"/>
          <w:szCs w:val="24"/>
        </w:rPr>
        <w:lastRenderedPageBreak/>
        <w:t>Yr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adran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nesaf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yw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eich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cyfle</w:t>
      </w:r>
      <w:proofErr w:type="spellEnd"/>
      <w:r>
        <w:rPr>
          <w:sz w:val="24"/>
          <w:szCs w:val="24"/>
        </w:rPr>
        <w:t xml:space="preserve"> chi</w:t>
      </w:r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i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egluro</w:t>
      </w:r>
      <w:proofErr w:type="spellEnd"/>
      <w:r w:rsidRPr="008869F2">
        <w:rPr>
          <w:sz w:val="24"/>
          <w:szCs w:val="24"/>
        </w:rPr>
        <w:t xml:space="preserve"> pam </w:t>
      </w:r>
      <w:proofErr w:type="spellStart"/>
      <w:r w:rsidRPr="008869F2">
        <w:rPr>
          <w:sz w:val="24"/>
          <w:szCs w:val="24"/>
        </w:rPr>
        <w:t>eich</w:t>
      </w:r>
      <w:proofErr w:type="spellEnd"/>
      <w:r w:rsidRPr="008869F2">
        <w:rPr>
          <w:sz w:val="24"/>
          <w:szCs w:val="24"/>
        </w:rPr>
        <w:t xml:space="preserve"> bod </w:t>
      </w:r>
      <w:proofErr w:type="spellStart"/>
      <w:r w:rsidRPr="008869F2">
        <w:rPr>
          <w:sz w:val="24"/>
          <w:szCs w:val="24"/>
        </w:rPr>
        <w:t>yn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teimlo</w:t>
      </w:r>
      <w:proofErr w:type="spellEnd"/>
      <w:r w:rsidRPr="008869F2">
        <w:rPr>
          <w:sz w:val="24"/>
          <w:szCs w:val="24"/>
        </w:rPr>
        <w:t xml:space="preserve"> bod y person </w:t>
      </w:r>
      <w:proofErr w:type="spellStart"/>
      <w:r>
        <w:rPr>
          <w:sz w:val="24"/>
          <w:szCs w:val="24"/>
        </w:rPr>
        <w:t>s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’</w:t>
      </w:r>
      <w:r w:rsidR="00574C8E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webu’n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deilwng</w:t>
      </w:r>
      <w:proofErr w:type="spellEnd"/>
      <w:r w:rsidRPr="008869F2">
        <w:rPr>
          <w:sz w:val="24"/>
          <w:szCs w:val="24"/>
        </w:rPr>
        <w:t xml:space="preserve"> o </w:t>
      </w:r>
      <w:proofErr w:type="spellStart"/>
      <w:r w:rsidRPr="008869F2">
        <w:rPr>
          <w:sz w:val="24"/>
          <w:szCs w:val="24"/>
        </w:rPr>
        <w:t>wo</w:t>
      </w:r>
      <w:r w:rsidR="00DD2A29">
        <w:rPr>
          <w:sz w:val="24"/>
          <w:szCs w:val="24"/>
        </w:rPr>
        <w:t>br</w:t>
      </w:r>
      <w:proofErr w:type="spellEnd"/>
      <w:r w:rsidR="00DD2A29">
        <w:rPr>
          <w:sz w:val="24"/>
          <w:szCs w:val="24"/>
        </w:rPr>
        <w:t xml:space="preserve"> </w:t>
      </w:r>
      <w:proofErr w:type="spellStart"/>
      <w:r w:rsidR="00DD2A29">
        <w:rPr>
          <w:sz w:val="24"/>
          <w:szCs w:val="24"/>
        </w:rPr>
        <w:t>Cyflawniad</w:t>
      </w:r>
      <w:proofErr w:type="spellEnd"/>
      <w:r w:rsidR="00DD2A29">
        <w:rPr>
          <w:sz w:val="24"/>
          <w:szCs w:val="24"/>
        </w:rPr>
        <w:t xml:space="preserve"> </w:t>
      </w:r>
      <w:proofErr w:type="spellStart"/>
      <w:r w:rsidR="00DD2A29">
        <w:rPr>
          <w:sz w:val="24"/>
          <w:szCs w:val="24"/>
        </w:rPr>
        <w:t>Oes</w:t>
      </w:r>
      <w:proofErr w:type="spellEnd"/>
      <w:r w:rsidR="00DD2A29">
        <w:rPr>
          <w:sz w:val="24"/>
          <w:szCs w:val="24"/>
        </w:rPr>
        <w:t xml:space="preserve"> Jim </w:t>
      </w:r>
      <w:proofErr w:type="spellStart"/>
      <w:r w:rsidR="00DD2A29">
        <w:rPr>
          <w:sz w:val="24"/>
          <w:szCs w:val="24"/>
        </w:rPr>
        <w:t>Munkley</w:t>
      </w:r>
      <w:proofErr w:type="spellEnd"/>
      <w:r w:rsidR="00DD2A29">
        <w:rPr>
          <w:sz w:val="24"/>
          <w:szCs w:val="24"/>
        </w:rPr>
        <w:t xml:space="preserve">. </w:t>
      </w:r>
      <w:proofErr w:type="spellStart"/>
      <w:r w:rsidRPr="008869F2">
        <w:rPr>
          <w:sz w:val="24"/>
          <w:szCs w:val="24"/>
        </w:rPr>
        <w:t>Efall</w:t>
      </w:r>
      <w:r w:rsidR="00DD2A29">
        <w:rPr>
          <w:sz w:val="24"/>
          <w:szCs w:val="24"/>
        </w:rPr>
        <w:t>ai</w:t>
      </w:r>
      <w:proofErr w:type="spellEnd"/>
      <w:r w:rsidR="00DD2A29">
        <w:rPr>
          <w:sz w:val="24"/>
          <w:szCs w:val="24"/>
        </w:rPr>
        <w:t xml:space="preserve"> </w:t>
      </w:r>
      <w:proofErr w:type="spellStart"/>
      <w:r w:rsidR="00DD2A29">
        <w:rPr>
          <w:sz w:val="24"/>
          <w:szCs w:val="24"/>
        </w:rPr>
        <w:t>yr</w:t>
      </w:r>
      <w:proofErr w:type="spellEnd"/>
      <w:r w:rsidR="00DD2A29">
        <w:rPr>
          <w:sz w:val="24"/>
          <w:szCs w:val="24"/>
        </w:rPr>
        <w:t xml:space="preserve"> </w:t>
      </w:r>
      <w:proofErr w:type="spellStart"/>
      <w:r w:rsidR="00DD2A29">
        <w:rPr>
          <w:sz w:val="24"/>
          <w:szCs w:val="24"/>
        </w:rPr>
        <w:t>hoffech</w:t>
      </w:r>
      <w:proofErr w:type="spellEnd"/>
      <w:r w:rsidR="00DD2A29">
        <w:rPr>
          <w:sz w:val="24"/>
          <w:szCs w:val="24"/>
        </w:rPr>
        <w:t xml:space="preserve"> </w:t>
      </w:r>
      <w:proofErr w:type="spellStart"/>
      <w:r w:rsidR="00DD2A29">
        <w:rPr>
          <w:sz w:val="24"/>
          <w:szCs w:val="24"/>
        </w:rPr>
        <w:t>gynnwys</w:t>
      </w:r>
      <w:proofErr w:type="spellEnd"/>
      <w:r w:rsidR="00DD2A29">
        <w:rPr>
          <w:sz w:val="24"/>
          <w:szCs w:val="24"/>
        </w:rPr>
        <w:t xml:space="preserve"> </w:t>
      </w:r>
      <w:proofErr w:type="spellStart"/>
      <w:r w:rsidR="00DD2A29">
        <w:rPr>
          <w:sz w:val="24"/>
          <w:szCs w:val="24"/>
        </w:rPr>
        <w:t>manylion</w:t>
      </w:r>
      <w:proofErr w:type="spellEnd"/>
      <w:r w:rsidR="00DD2A29">
        <w:rPr>
          <w:sz w:val="24"/>
          <w:szCs w:val="24"/>
        </w:rPr>
        <w:t xml:space="preserve"> am </w:t>
      </w:r>
      <w:proofErr w:type="spellStart"/>
      <w:r w:rsidR="00DD2A29">
        <w:rPr>
          <w:sz w:val="24"/>
          <w:szCs w:val="24"/>
        </w:rPr>
        <w:t>pryd</w:t>
      </w:r>
      <w:proofErr w:type="spellEnd"/>
      <w:r w:rsidR="00DD2A29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mae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wedi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ysbrydoli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eraill</w:t>
      </w:r>
      <w:proofErr w:type="spellEnd"/>
      <w:r w:rsidRPr="008869F2">
        <w:rPr>
          <w:sz w:val="24"/>
          <w:szCs w:val="24"/>
        </w:rPr>
        <w:t xml:space="preserve">, </w:t>
      </w:r>
      <w:proofErr w:type="spellStart"/>
      <w:r w:rsidRPr="008869F2">
        <w:rPr>
          <w:sz w:val="24"/>
          <w:szCs w:val="24"/>
        </w:rPr>
        <w:t>gwneud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gwahaniaeth</w:t>
      </w:r>
      <w:proofErr w:type="spellEnd"/>
      <w:r w:rsidRPr="008869F2">
        <w:rPr>
          <w:sz w:val="24"/>
          <w:szCs w:val="24"/>
        </w:rPr>
        <w:t xml:space="preserve">, </w:t>
      </w:r>
      <w:proofErr w:type="spellStart"/>
      <w:r w:rsidRPr="008869F2">
        <w:rPr>
          <w:sz w:val="24"/>
          <w:szCs w:val="24"/>
        </w:rPr>
        <w:t>neu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fynd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y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ail</w:t>
      </w:r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filltir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yn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e</w:t>
      </w:r>
      <w:r w:rsidR="00DD2A29">
        <w:rPr>
          <w:sz w:val="24"/>
          <w:szCs w:val="24"/>
        </w:rPr>
        <w:t>i</w:t>
      </w:r>
      <w:proofErr w:type="spellEnd"/>
      <w:r w:rsidRPr="008869F2">
        <w:rPr>
          <w:sz w:val="24"/>
          <w:szCs w:val="24"/>
        </w:rPr>
        <w:t xml:space="preserve"> </w:t>
      </w:r>
      <w:proofErr w:type="spellStart"/>
      <w:r w:rsidRPr="008869F2">
        <w:rPr>
          <w:sz w:val="24"/>
          <w:szCs w:val="24"/>
        </w:rPr>
        <w:t>rôl</w:t>
      </w:r>
      <w:proofErr w:type="spellEnd"/>
      <w:r>
        <w:rPr>
          <w:sz w:val="24"/>
          <w:szCs w:val="24"/>
        </w:rPr>
        <w:t>.</w:t>
      </w:r>
    </w:p>
    <w:p w14:paraId="2DFA1C9F" w14:textId="0C8FC1DD" w:rsidR="00DD2A29" w:rsidRDefault="00DD2A29" w:rsidP="00D03FCC">
      <w:pPr>
        <w:rPr>
          <w:b/>
          <w:color w:val="E20020"/>
          <w:sz w:val="28"/>
          <w:szCs w:val="28"/>
          <w:lang w:val="cy-GB"/>
        </w:rPr>
      </w:pPr>
    </w:p>
    <w:p w14:paraId="4D2CEC46" w14:textId="6F28D567" w:rsidR="00D03FCC" w:rsidRPr="009609FB" w:rsidRDefault="006D0362" w:rsidP="00D03FCC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  <w:lang w:val="cy-GB"/>
        </w:rPr>
        <w:t>Cyflawniadau</w:t>
      </w:r>
      <w:r w:rsidRPr="009609FB">
        <w:rPr>
          <w:b/>
          <w:color w:val="E20020"/>
          <w:sz w:val="28"/>
          <w:szCs w:val="28"/>
        </w:rPr>
        <w:t xml:space="preserve"> </w:t>
      </w:r>
      <w:r>
        <w:rPr>
          <w:b/>
          <w:color w:val="E20020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D03FCC" w:rsidRPr="009609FB" w14:paraId="66459CB5" w14:textId="77777777" w:rsidTr="005D7EED">
        <w:tc>
          <w:tcPr>
            <w:tcW w:w="973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06D30B" w14:textId="68C59B36" w:rsidR="00D03FCC" w:rsidRPr="009609FB" w:rsidRDefault="000A601A" w:rsidP="00D03FC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Mewn </w:t>
            </w:r>
            <w:r w:rsidRPr="00CC25A6">
              <w:rPr>
                <w:sz w:val="24"/>
                <w:szCs w:val="24"/>
                <w:lang w:val="cy-GB"/>
              </w:rPr>
              <w:t>100</w:t>
            </w:r>
            <w:r>
              <w:rPr>
                <w:sz w:val="24"/>
                <w:szCs w:val="24"/>
                <w:lang w:val="cy-GB"/>
              </w:rPr>
              <w:t xml:space="preserve"> i</w:t>
            </w:r>
            <w:r w:rsidRPr="00CC25A6">
              <w:rPr>
                <w:sz w:val="24"/>
                <w:szCs w:val="24"/>
                <w:lang w:val="cy-GB"/>
              </w:rPr>
              <w:t xml:space="preserve"> 400 </w:t>
            </w:r>
            <w:r>
              <w:rPr>
                <w:sz w:val="24"/>
                <w:szCs w:val="24"/>
                <w:lang w:val="cy-GB"/>
              </w:rPr>
              <w:t xml:space="preserve">gair manylwch ar gyflawniadau allweddol yr enwebai </w:t>
            </w:r>
            <w:r>
              <w:rPr>
                <w:sz w:val="24"/>
                <w:szCs w:val="24"/>
                <w:lang w:val="cy-GB"/>
              </w:rPr>
              <w:t xml:space="preserve">gan fanylu ar sut mae wedi cyfrannu at chwaraeon (anabledd) yng Nghymru. </w:t>
            </w:r>
          </w:p>
          <w:p w14:paraId="082B333E" w14:textId="77777777" w:rsidR="00D03FCC" w:rsidRPr="009609FB" w:rsidRDefault="00D03FCC" w:rsidP="00D03FCC">
            <w:pPr>
              <w:rPr>
                <w:rFonts w:cstheme="minorHAnsi"/>
                <w:sz w:val="20"/>
                <w:szCs w:val="20"/>
              </w:rPr>
            </w:pPr>
          </w:p>
          <w:p w14:paraId="7C598119" w14:textId="6CB44376" w:rsidR="00D03FCC" w:rsidRPr="009609FB" w:rsidRDefault="000A601A" w:rsidP="00D03FCC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Sylwer</w:t>
            </w:r>
            <w:proofErr w:type="spellEnd"/>
            <w:r w:rsidR="00D03FCC" w:rsidRPr="009609FB">
              <w:rPr>
                <w:rFonts w:cstheme="minorHAnsi"/>
                <w:b/>
                <w:i/>
                <w:sz w:val="20"/>
                <w:szCs w:val="20"/>
              </w:rPr>
              <w:t>:</w:t>
            </w:r>
            <w:r w:rsidR="00D03FCC" w:rsidRPr="009609F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Rhestrwch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gyflawniadau’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enweba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40A3C83D" w14:textId="787E12FE" w:rsidR="00D03FCC" w:rsidRPr="009609FB" w:rsidRDefault="000A601A" w:rsidP="00CD11E0">
            <w:pPr>
              <w:rPr>
                <w:i/>
                <w:sz w:val="20"/>
                <w:szCs w:val="20"/>
              </w:rPr>
            </w:pPr>
            <w:r w:rsidRPr="0058582A">
              <w:rPr>
                <w:rFonts w:cstheme="minorHAnsi"/>
                <w:i/>
                <w:sz w:val="20"/>
                <w:szCs w:val="20"/>
                <w:lang w:val="cy-GB"/>
              </w:rPr>
              <w:t>Gallwch ddefnyddio pwyntiau bwled, a dylid cynnwys ffeithiau a ffigurau</w:t>
            </w:r>
            <w:r>
              <w:rPr>
                <w:rFonts w:cstheme="minorHAnsi"/>
                <w:i/>
                <w:sz w:val="20"/>
                <w:szCs w:val="20"/>
                <w:lang w:val="cy-GB"/>
              </w:rPr>
              <w:t xml:space="preserve"> os yw hynny’</w:t>
            </w:r>
            <w:r w:rsidRPr="0058582A">
              <w:rPr>
                <w:rFonts w:cstheme="minorHAnsi"/>
                <w:i/>
                <w:sz w:val="20"/>
                <w:szCs w:val="20"/>
                <w:lang w:val="cy-GB"/>
              </w:rPr>
              <w:t>n bosib</w:t>
            </w:r>
            <w:r w:rsidR="00D03FCC" w:rsidRPr="009609FB">
              <w:rPr>
                <w:i/>
                <w:sz w:val="20"/>
                <w:szCs w:val="20"/>
              </w:rPr>
              <w:t>.</w:t>
            </w:r>
          </w:p>
        </w:tc>
      </w:tr>
      <w:tr w:rsidR="00D03FCC" w:rsidRPr="009609FB" w14:paraId="7842A074" w14:textId="77777777" w:rsidTr="005E2C59">
        <w:trPr>
          <w:trHeight w:val="6609"/>
        </w:trPr>
        <w:tc>
          <w:tcPr>
            <w:tcW w:w="9736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F6986E" w14:textId="259B807D" w:rsidR="00D03FCC" w:rsidRPr="009609FB" w:rsidRDefault="00D03FCC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36A6EA2" w14:textId="77777777" w:rsidR="00022382" w:rsidRDefault="00022382" w:rsidP="00C95C9C">
      <w:pPr>
        <w:rPr>
          <w:b/>
          <w:color w:val="E20020"/>
          <w:sz w:val="28"/>
          <w:szCs w:val="28"/>
        </w:rPr>
        <w:sectPr w:rsidR="00022382" w:rsidSect="009609FB">
          <w:footerReference w:type="default" r:id="rId14"/>
          <w:pgSz w:w="11906" w:h="16838"/>
          <w:pgMar w:top="1440" w:right="1077" w:bottom="851" w:left="1077" w:header="709" w:footer="283" w:gutter="0"/>
          <w:cols w:space="708"/>
          <w:docGrid w:linePitch="360"/>
        </w:sectPr>
      </w:pPr>
    </w:p>
    <w:p w14:paraId="6ED14036" w14:textId="67650ADA" w:rsidR="00C95C9C" w:rsidRPr="009609FB" w:rsidRDefault="000A601A" w:rsidP="00C95C9C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  <w:lang w:val="cy-GB"/>
        </w:rPr>
        <w:lastRenderedPageBreak/>
        <w:t>Effaith</w:t>
      </w:r>
      <w:r w:rsidRPr="009609FB">
        <w:rPr>
          <w:b/>
          <w:color w:val="E20020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C95C9C" w:rsidRPr="009609FB" w14:paraId="72CDA761" w14:textId="77777777" w:rsidTr="00CD11E0">
        <w:tc>
          <w:tcPr>
            <w:tcW w:w="973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D6B43F" w14:textId="270F63AD" w:rsidR="00C95C9C" w:rsidRPr="009609FB" w:rsidRDefault="000A601A" w:rsidP="000A601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Mewn </w:t>
            </w:r>
            <w:r w:rsidRPr="00CC25A6">
              <w:rPr>
                <w:sz w:val="24"/>
                <w:szCs w:val="24"/>
                <w:lang w:val="cy-GB"/>
              </w:rPr>
              <w:t>100</w:t>
            </w:r>
            <w:r>
              <w:rPr>
                <w:sz w:val="24"/>
                <w:szCs w:val="24"/>
                <w:lang w:val="cy-GB"/>
              </w:rPr>
              <w:t xml:space="preserve"> i</w:t>
            </w:r>
            <w:r w:rsidRPr="00CC25A6">
              <w:rPr>
                <w:sz w:val="24"/>
                <w:szCs w:val="24"/>
                <w:lang w:val="cy-GB"/>
              </w:rPr>
              <w:t xml:space="preserve"> 400 </w:t>
            </w:r>
            <w:r>
              <w:rPr>
                <w:sz w:val="24"/>
                <w:szCs w:val="24"/>
                <w:lang w:val="cy-GB"/>
              </w:rPr>
              <w:t xml:space="preserve">gair dywedwch wrthym pa effaith mae’r enwebai wedi’i chael </w:t>
            </w:r>
            <w:r>
              <w:rPr>
                <w:sz w:val="24"/>
                <w:szCs w:val="24"/>
                <w:lang w:val="cy-GB"/>
              </w:rPr>
              <w:t>ar chwaraeon anabledd yng Nghymru, na</w:t>
            </w:r>
            <w:r w:rsidR="00574C8E">
              <w:rPr>
                <w:sz w:val="24"/>
                <w:szCs w:val="24"/>
                <w:lang w:val="cy-GB"/>
              </w:rPr>
              <w:t>i</w:t>
            </w:r>
            <w:bookmarkStart w:id="0" w:name="_GoBack"/>
            <w:bookmarkEnd w:id="0"/>
            <w:r>
              <w:rPr>
                <w:sz w:val="24"/>
                <w:szCs w:val="24"/>
                <w:lang w:val="cy-GB"/>
              </w:rPr>
              <w:t>ll ai drwy hyfforddi, gweinyddu</w:t>
            </w:r>
            <w:r w:rsidR="005E2C59" w:rsidRPr="009609F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5E2C59" w:rsidRPr="009609FB">
              <w:rPr>
                <w:rFonts w:cstheme="minorHAnsi"/>
                <w:sz w:val="24"/>
                <w:szCs w:val="24"/>
              </w:rPr>
              <w:t>perf</w:t>
            </w:r>
            <w:r>
              <w:rPr>
                <w:rFonts w:cstheme="minorHAnsi"/>
                <w:sz w:val="24"/>
                <w:szCs w:val="24"/>
              </w:rPr>
              <w:t>form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rfoddoli</w:t>
            </w:r>
            <w:proofErr w:type="spellEnd"/>
            <w:r w:rsidR="005E2C59" w:rsidRPr="009609FB">
              <w:rPr>
                <w:rFonts w:cstheme="minorHAnsi"/>
                <w:sz w:val="24"/>
                <w:szCs w:val="24"/>
              </w:rPr>
              <w:t>.</w:t>
            </w:r>
            <w:r w:rsidR="00C95C9C" w:rsidRPr="009609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95C9C" w:rsidRPr="009609FB" w14:paraId="1B2385A1" w14:textId="77777777" w:rsidTr="00AA35DA">
        <w:trPr>
          <w:trHeight w:val="4541"/>
        </w:trPr>
        <w:tc>
          <w:tcPr>
            <w:tcW w:w="9736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9B33EA" w14:textId="77777777" w:rsidR="00C95C9C" w:rsidRPr="009609FB" w:rsidRDefault="00C95C9C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D3B6D5" w14:textId="7A27DED1" w:rsidR="00FA435A" w:rsidRPr="009609FB" w:rsidRDefault="00FA435A" w:rsidP="00FA435A">
      <w:pPr>
        <w:rPr>
          <w:color w:val="E20020"/>
          <w:sz w:val="44"/>
          <w:szCs w:val="44"/>
        </w:rPr>
      </w:pPr>
    </w:p>
    <w:p w14:paraId="4219F653" w14:textId="3F102E7C" w:rsidR="00FA435A" w:rsidRPr="009609FB" w:rsidRDefault="000A601A" w:rsidP="00FA435A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  <w:lang w:val="cy-GB"/>
        </w:rPr>
        <w:t>Gwybodaeth Ategol Ychwanegol</w:t>
      </w:r>
      <w:r w:rsidRPr="009609FB">
        <w:rPr>
          <w:b/>
          <w:color w:val="E20020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FA435A" w:rsidRPr="009609FB" w14:paraId="4FD3C5F6" w14:textId="77777777" w:rsidTr="00CD11E0">
        <w:tc>
          <w:tcPr>
            <w:tcW w:w="973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0BAC09" w14:textId="30A2F3BB" w:rsidR="00FA435A" w:rsidRPr="009609FB" w:rsidRDefault="000A601A" w:rsidP="000A60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ewch ddefnyddio’r gofod yma i ddweud wrthym mewn dim mwy na</w:t>
            </w:r>
            <w:r w:rsidRPr="00CC25A6">
              <w:rPr>
                <w:rFonts w:cstheme="minorHAnsi"/>
                <w:sz w:val="24"/>
                <w:szCs w:val="24"/>
                <w:lang w:val="cy-GB"/>
              </w:rPr>
              <w:t xml:space="preserve"> 400 </w:t>
            </w:r>
            <w:r>
              <w:rPr>
                <w:rFonts w:cstheme="minorHAnsi"/>
                <w:sz w:val="24"/>
                <w:szCs w:val="24"/>
                <w:lang w:val="cy-GB"/>
              </w:rPr>
              <w:t>gair pam ddylai’r</w:t>
            </w:r>
            <w:r w:rsidRPr="009609F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nigol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ni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wob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yflawnia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es</w:t>
            </w:r>
            <w:proofErr w:type="spellEnd"/>
            <w:r w:rsidR="003131B4">
              <w:rPr>
                <w:rFonts w:cstheme="minorHAnsi"/>
                <w:sz w:val="24"/>
                <w:szCs w:val="24"/>
              </w:rPr>
              <w:t xml:space="preserve"> Jim </w:t>
            </w:r>
            <w:proofErr w:type="spellStart"/>
            <w:r w:rsidR="003131B4">
              <w:rPr>
                <w:rFonts w:cstheme="minorHAnsi"/>
                <w:sz w:val="24"/>
                <w:szCs w:val="24"/>
              </w:rPr>
              <w:t>Munkley</w:t>
            </w:r>
            <w:proofErr w:type="spellEnd"/>
            <w:r w:rsidR="00FA435A" w:rsidRPr="009609FB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FA435A" w:rsidRPr="009609FB" w14:paraId="5F18DE82" w14:textId="77777777" w:rsidTr="005E2C59">
        <w:trPr>
          <w:trHeight w:val="4810"/>
        </w:trPr>
        <w:tc>
          <w:tcPr>
            <w:tcW w:w="9736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5E4F67" w14:textId="77777777" w:rsidR="00FA435A" w:rsidRPr="009609FB" w:rsidRDefault="00FA435A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902F0A" w14:textId="77777777" w:rsidR="009609FB" w:rsidRDefault="009609FB" w:rsidP="00C95C9C">
      <w:pPr>
        <w:rPr>
          <w:b/>
          <w:color w:val="E20020"/>
          <w:sz w:val="28"/>
          <w:szCs w:val="28"/>
        </w:rPr>
        <w:sectPr w:rsidR="009609FB" w:rsidSect="009609FB">
          <w:pgSz w:w="11906" w:h="16838"/>
          <w:pgMar w:top="1440" w:right="1077" w:bottom="851" w:left="1077" w:header="709" w:footer="283" w:gutter="0"/>
          <w:cols w:space="708"/>
          <w:docGrid w:linePitch="360"/>
        </w:sectPr>
      </w:pPr>
    </w:p>
    <w:p w14:paraId="5BF6B31C" w14:textId="77777777" w:rsidR="000A601A" w:rsidRPr="00CC25A6" w:rsidRDefault="000A601A" w:rsidP="000A601A">
      <w:pPr>
        <w:outlineLvl w:val="0"/>
        <w:rPr>
          <w:b/>
          <w:color w:val="E20020"/>
          <w:sz w:val="28"/>
          <w:szCs w:val="28"/>
          <w:lang w:val="cy-GB"/>
        </w:rPr>
      </w:pPr>
      <w:r w:rsidRPr="00CC25A6">
        <w:rPr>
          <w:b/>
          <w:color w:val="E20020"/>
          <w:sz w:val="28"/>
          <w:szCs w:val="28"/>
          <w:lang w:val="cy-GB"/>
        </w:rPr>
        <w:lastRenderedPageBreak/>
        <w:t>D</w:t>
      </w:r>
      <w:r>
        <w:rPr>
          <w:b/>
          <w:color w:val="E20020"/>
          <w:sz w:val="28"/>
          <w:szCs w:val="28"/>
          <w:lang w:val="cy-GB"/>
        </w:rPr>
        <w:t xml:space="preserve">atganiad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663"/>
        <w:gridCol w:w="1306"/>
        <w:gridCol w:w="2228"/>
      </w:tblGrid>
      <w:tr w:rsidR="000A601A" w:rsidRPr="00CC25A6" w14:paraId="5D027EB3" w14:textId="77777777" w:rsidTr="00045293">
        <w:tc>
          <w:tcPr>
            <w:tcW w:w="9736" w:type="dxa"/>
            <w:gridSpan w:val="5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421A95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cy-GB" w:eastAsia="ja-JP"/>
              </w:rPr>
              <w:t xml:space="preserve">Rwyf yn cadarnhau bod y manylion sydd wedi’u rhoi yn yr enwebiad hwn yn fanwl gywir. </w:t>
            </w:r>
          </w:p>
        </w:tc>
      </w:tr>
      <w:tr w:rsidR="000A601A" w:rsidRPr="00CC25A6" w14:paraId="07782338" w14:textId="77777777" w:rsidTr="00045293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C37830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Enw  </w:t>
            </w:r>
          </w:p>
        </w:tc>
        <w:tc>
          <w:tcPr>
            <w:tcW w:w="4364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E69723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30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41016A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22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E02855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0A601A" w:rsidRPr="00CC25A6" w14:paraId="3D9B54C8" w14:textId="77777777" w:rsidTr="00045293">
        <w:tc>
          <w:tcPr>
            <w:tcW w:w="9736" w:type="dxa"/>
            <w:gridSpan w:val="5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EBC2C2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val="cy-GB" w:eastAsia="ja-JP"/>
              </w:rPr>
              <w:t xml:space="preserve">Os yw’r enwebai dan </w:t>
            </w:r>
            <w:r w:rsidRPr="00CC25A6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val="cy-GB" w:eastAsia="ja-JP"/>
              </w:rPr>
              <w:t xml:space="preserve">18 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val="cy-GB" w:eastAsia="ja-JP"/>
              </w:rPr>
              <w:t xml:space="preserve">oed mae angen caniatâd rhiant </w:t>
            </w:r>
          </w:p>
        </w:tc>
      </w:tr>
      <w:tr w:rsidR="000A601A" w:rsidRPr="00CC25A6" w14:paraId="0F2733BD" w14:textId="77777777" w:rsidTr="00045293">
        <w:tc>
          <w:tcPr>
            <w:tcW w:w="3539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10615D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>Enw Rhiant neu Warcheidwad</w:t>
            </w:r>
          </w:p>
        </w:tc>
        <w:tc>
          <w:tcPr>
            <w:tcW w:w="6197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3E50F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0A601A" w:rsidRPr="00CC25A6" w14:paraId="675C488B" w14:textId="77777777" w:rsidTr="00045293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F8917B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Llofnod   </w:t>
            </w:r>
          </w:p>
        </w:tc>
        <w:tc>
          <w:tcPr>
            <w:tcW w:w="4364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F201E2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30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3F3204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22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6E811E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0A601A" w:rsidRPr="00CC25A6" w14:paraId="478F9330" w14:textId="77777777" w:rsidTr="00045293">
        <w:tc>
          <w:tcPr>
            <w:tcW w:w="3539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57E4DF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color w:val="000000" w:themeColor="text1"/>
                <w:sz w:val="24"/>
                <w:szCs w:val="24"/>
                <w:lang w:val="cy-GB"/>
              </w:rPr>
              <w:t xml:space="preserve">Enw Cyswllt   </w:t>
            </w:r>
          </w:p>
        </w:tc>
        <w:tc>
          <w:tcPr>
            <w:tcW w:w="6197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F419D2" w14:textId="77777777" w:rsidR="000A601A" w:rsidRPr="00CC25A6" w:rsidRDefault="000A601A" w:rsidP="00045293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6A0E62B0" w14:textId="77777777" w:rsidR="000A601A" w:rsidRPr="00CC25A6" w:rsidRDefault="000A601A" w:rsidP="000A601A">
      <w:pPr>
        <w:rPr>
          <w:color w:val="E20020"/>
          <w:sz w:val="28"/>
          <w:szCs w:val="28"/>
          <w:lang w:val="cy-GB"/>
        </w:rPr>
      </w:pPr>
    </w:p>
    <w:p w14:paraId="44ECFA5D" w14:textId="77777777" w:rsidR="000A601A" w:rsidRPr="00204584" w:rsidRDefault="000A601A" w:rsidP="000A601A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204584">
        <w:rPr>
          <w:sz w:val="24"/>
          <w:szCs w:val="24"/>
          <w:lang w:val="cy-GB"/>
        </w:rPr>
        <w:t xml:space="preserve">Cofiwch lenwi'r holl feysydd gofynnol ar gyfer </w:t>
      </w:r>
      <w:r>
        <w:rPr>
          <w:sz w:val="24"/>
          <w:szCs w:val="24"/>
          <w:lang w:val="cy-GB"/>
        </w:rPr>
        <w:t>y</w:t>
      </w:r>
      <w:r w:rsidRPr="00204584">
        <w:rPr>
          <w:sz w:val="24"/>
          <w:szCs w:val="24"/>
          <w:lang w:val="cy-GB"/>
        </w:rPr>
        <w:t xml:space="preserve"> categori enweb</w:t>
      </w:r>
      <w:r>
        <w:rPr>
          <w:sz w:val="24"/>
          <w:szCs w:val="24"/>
          <w:lang w:val="cy-GB"/>
        </w:rPr>
        <w:t>u</w:t>
      </w:r>
      <w:r w:rsidRPr="00204584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rydych chi wedi’i d</w:t>
      </w:r>
      <w:r w:rsidRPr="00204584">
        <w:rPr>
          <w:sz w:val="24"/>
          <w:szCs w:val="24"/>
          <w:lang w:val="cy-GB"/>
        </w:rPr>
        <w:t>dewi</w:t>
      </w:r>
      <w:r>
        <w:rPr>
          <w:sz w:val="24"/>
          <w:szCs w:val="24"/>
          <w:lang w:val="cy-GB"/>
        </w:rPr>
        <w:t>s.</w:t>
      </w:r>
      <w:r w:rsidRPr="00204584">
        <w:rPr>
          <w:sz w:val="24"/>
          <w:szCs w:val="24"/>
          <w:lang w:val="cy-GB"/>
        </w:rPr>
        <w:t xml:space="preserve"> Dim ond ceisiadau cyflawn fydd yn cael eu hystyried. </w:t>
      </w:r>
    </w:p>
    <w:p w14:paraId="524DA85C" w14:textId="77777777" w:rsidR="000A601A" w:rsidRPr="00204584" w:rsidRDefault="000A601A" w:rsidP="000A601A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204584">
        <w:rPr>
          <w:sz w:val="24"/>
          <w:szCs w:val="24"/>
          <w:lang w:val="cy-GB"/>
        </w:rPr>
        <w:t xml:space="preserve">Bydd pob enwebiad yn mynd drwy broses llunio rhestr fer. Bydd </w:t>
      </w:r>
      <w:r>
        <w:rPr>
          <w:sz w:val="24"/>
          <w:szCs w:val="24"/>
          <w:lang w:val="cy-GB"/>
        </w:rPr>
        <w:t xml:space="preserve">yr </w:t>
      </w:r>
      <w:r w:rsidRPr="00204584">
        <w:rPr>
          <w:sz w:val="24"/>
          <w:szCs w:val="24"/>
          <w:lang w:val="cy-GB"/>
        </w:rPr>
        <w:t xml:space="preserve">enwebiadau ar y rhestr fer yn cael eu hystyried gan banel Gwobrau Chwaraeon Anabledd Cymru. </w:t>
      </w:r>
    </w:p>
    <w:p w14:paraId="0840C4D1" w14:textId="77777777" w:rsidR="000A601A" w:rsidRPr="00204584" w:rsidRDefault="000A601A" w:rsidP="000A601A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204584">
        <w:rPr>
          <w:sz w:val="24"/>
          <w:szCs w:val="24"/>
          <w:lang w:val="cy-GB"/>
        </w:rPr>
        <w:t>Bydd y rhai sy'n cyrraedd y rownd derfynol yn cael eu dewis gan banel Gwobrau Chwaraeon Anabledd Cymru a</w:t>
      </w:r>
      <w:r>
        <w:rPr>
          <w:sz w:val="24"/>
          <w:szCs w:val="24"/>
          <w:lang w:val="cy-GB"/>
        </w:rPr>
        <w:t xml:space="preserve">c yn cael </w:t>
      </w:r>
      <w:r w:rsidRPr="00204584">
        <w:rPr>
          <w:sz w:val="24"/>
          <w:szCs w:val="24"/>
          <w:lang w:val="cy-GB"/>
        </w:rPr>
        <w:t xml:space="preserve">gwybodaeth </w:t>
      </w:r>
      <w:r>
        <w:rPr>
          <w:sz w:val="24"/>
          <w:szCs w:val="24"/>
          <w:lang w:val="cy-GB"/>
        </w:rPr>
        <w:t xml:space="preserve">am pryd a sut </w:t>
      </w:r>
      <w:r w:rsidRPr="00204584">
        <w:rPr>
          <w:sz w:val="24"/>
          <w:szCs w:val="24"/>
          <w:lang w:val="cy-GB"/>
        </w:rPr>
        <w:t xml:space="preserve">bydd enillwyr pob categori yn cael eu cyhoeddi yn ein seremoni wobrwyo rithwir </w:t>
      </w:r>
      <w:r w:rsidRPr="00204584">
        <w:rPr>
          <w:b/>
          <w:sz w:val="24"/>
          <w:szCs w:val="24"/>
          <w:lang w:val="cy-GB"/>
        </w:rPr>
        <w:t>ddydd Gwener 22</w:t>
      </w:r>
      <w:r w:rsidRPr="00204584">
        <w:rPr>
          <w:b/>
          <w:sz w:val="24"/>
          <w:szCs w:val="24"/>
          <w:vertAlign w:val="superscript"/>
          <w:lang w:val="cy-GB"/>
        </w:rPr>
        <w:t>ain</w:t>
      </w:r>
      <w:r w:rsidRPr="00204584">
        <w:rPr>
          <w:b/>
          <w:sz w:val="24"/>
          <w:szCs w:val="24"/>
          <w:lang w:val="cy-GB"/>
        </w:rPr>
        <w:t xml:space="preserve"> Ionawr 2021</w:t>
      </w:r>
      <w:r w:rsidRPr="00204584">
        <w:rPr>
          <w:sz w:val="24"/>
          <w:szCs w:val="24"/>
          <w:lang w:val="cy-GB"/>
        </w:rPr>
        <w:t>.</w:t>
      </w:r>
    </w:p>
    <w:p w14:paraId="37CB2EEA" w14:textId="77777777" w:rsidR="000A601A" w:rsidRPr="00204584" w:rsidRDefault="000A601A" w:rsidP="000A601A">
      <w:pPr>
        <w:pStyle w:val="ListParagraph"/>
        <w:numPr>
          <w:ilvl w:val="0"/>
          <w:numId w:val="1"/>
        </w:numPr>
        <w:rPr>
          <w:b/>
          <w:sz w:val="24"/>
          <w:szCs w:val="24"/>
          <w:lang w:val="cy-GB"/>
        </w:rPr>
      </w:pPr>
      <w:r w:rsidRPr="00204584">
        <w:rPr>
          <w:b/>
          <w:sz w:val="24"/>
          <w:szCs w:val="24"/>
          <w:lang w:val="cy-GB"/>
        </w:rPr>
        <w:t xml:space="preserve">Anfonwch eich ffurflen enwebu wedi'i </w:t>
      </w:r>
      <w:r>
        <w:rPr>
          <w:b/>
          <w:sz w:val="24"/>
          <w:szCs w:val="24"/>
          <w:lang w:val="cy-GB"/>
        </w:rPr>
        <w:t xml:space="preserve">llenwi i </w:t>
      </w:r>
      <w:r w:rsidRPr="00204584">
        <w:rPr>
          <w:b/>
          <w:i/>
          <w:color w:val="00B050"/>
          <w:sz w:val="24"/>
          <w:szCs w:val="24"/>
          <w:lang w:val="cy-GB"/>
        </w:rPr>
        <w:t>awardsnominations@disabilitysportwales.com</w:t>
      </w:r>
      <w:r w:rsidRPr="00204584">
        <w:rPr>
          <w:b/>
          <w:color w:val="00B050"/>
          <w:sz w:val="24"/>
          <w:szCs w:val="24"/>
          <w:lang w:val="cy-GB"/>
        </w:rPr>
        <w:t xml:space="preserve"> </w:t>
      </w:r>
      <w:r w:rsidRPr="00204584">
        <w:rPr>
          <w:b/>
          <w:sz w:val="24"/>
          <w:szCs w:val="24"/>
          <w:lang w:val="cy-GB"/>
        </w:rPr>
        <w:t xml:space="preserve">neu </w:t>
      </w:r>
      <w:r>
        <w:rPr>
          <w:b/>
          <w:sz w:val="24"/>
          <w:szCs w:val="24"/>
          <w:lang w:val="cy-GB"/>
        </w:rPr>
        <w:t>i</w:t>
      </w:r>
      <w:r w:rsidRPr="00204584">
        <w:rPr>
          <w:b/>
          <w:sz w:val="24"/>
          <w:szCs w:val="24"/>
          <w:lang w:val="cy-GB"/>
        </w:rPr>
        <w:t xml:space="preserve"> Chwaraeon Anabledd Cymru, Canolfan Genedlaethol Chwaraeon Cymru, Gerddi Sophia, Caerdydd CF11 9SW.</w:t>
      </w:r>
    </w:p>
    <w:p w14:paraId="424C09A9" w14:textId="0826F63A" w:rsidR="001F0F52" w:rsidRPr="003131B4" w:rsidRDefault="000A601A" w:rsidP="000A601A">
      <w:pPr>
        <w:pStyle w:val="ListParagraph"/>
        <w:numPr>
          <w:ilvl w:val="0"/>
          <w:numId w:val="1"/>
        </w:numPr>
        <w:rPr>
          <w:color w:val="E20020"/>
          <w:sz w:val="24"/>
          <w:szCs w:val="24"/>
        </w:rPr>
      </w:pPr>
      <w:r w:rsidRPr="00204584">
        <w:rPr>
          <w:sz w:val="24"/>
          <w:szCs w:val="24"/>
          <w:lang w:val="cy-GB"/>
        </w:rPr>
        <w:t>Telerau ac amodau llawn a disgrifiadau categori ar gael yn</w:t>
      </w:r>
      <w:r w:rsidR="003131B4" w:rsidRPr="00555FDE">
        <w:rPr>
          <w:sz w:val="24"/>
          <w:szCs w:val="24"/>
        </w:rPr>
        <w:t xml:space="preserve"> www.disabilitysportwales.com</w:t>
      </w:r>
    </w:p>
    <w:sectPr w:rsidR="001F0F52" w:rsidRPr="003131B4" w:rsidSect="009609FB">
      <w:pgSz w:w="11906" w:h="16838"/>
      <w:pgMar w:top="1440" w:right="1077" w:bottom="851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12FF" w14:textId="77777777" w:rsidR="00E95982" w:rsidRDefault="00E95982" w:rsidP="009609FB">
      <w:pPr>
        <w:spacing w:after="0" w:line="240" w:lineRule="auto"/>
      </w:pPr>
      <w:r>
        <w:separator/>
      </w:r>
    </w:p>
  </w:endnote>
  <w:endnote w:type="continuationSeparator" w:id="0">
    <w:p w14:paraId="2E49A00E" w14:textId="77777777" w:rsidR="00E95982" w:rsidRDefault="00E95982" w:rsidP="0096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EFBDE" w14:textId="77777777" w:rsidR="006D0362" w:rsidRPr="00862CAD" w:rsidRDefault="006D0362" w:rsidP="00862CAD">
    <w:pPr>
      <w:pStyle w:val="Footer"/>
      <w:jc w:val="right"/>
      <w:rPr>
        <w:b/>
        <w:i/>
        <w:color w:val="00B050"/>
        <w:sz w:val="24"/>
      </w:rPr>
    </w:pPr>
    <w:proofErr w:type="spellStart"/>
    <w:r>
      <w:rPr>
        <w:b/>
        <w:i/>
        <w:color w:val="00B050"/>
        <w:sz w:val="24"/>
      </w:rPr>
      <w:t>parhau</w:t>
    </w:r>
    <w:proofErr w:type="spellEnd"/>
    <w:r>
      <w:rPr>
        <w:b/>
        <w:i/>
        <w:color w:val="00B050"/>
        <w:sz w:val="24"/>
      </w:rPr>
      <w:t xml:space="preserve"> </w:t>
    </w:r>
    <w:proofErr w:type="spellStart"/>
    <w:r>
      <w:rPr>
        <w:b/>
        <w:i/>
        <w:color w:val="00B050"/>
        <w:sz w:val="24"/>
      </w:rPr>
      <w:t>dros</w:t>
    </w:r>
    <w:proofErr w:type="spellEnd"/>
    <w:r>
      <w:rPr>
        <w:b/>
        <w:i/>
        <w:color w:val="00B050"/>
        <w:sz w:val="24"/>
      </w:rPr>
      <w:t xml:space="preserve"> y </w:t>
    </w:r>
    <w:proofErr w:type="spellStart"/>
    <w:r>
      <w:rPr>
        <w:b/>
        <w:i/>
        <w:color w:val="00B050"/>
        <w:sz w:val="24"/>
      </w:rPr>
      <w:t>dudalen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95C85" w14:textId="6538DA07" w:rsidR="009609FB" w:rsidRPr="004964F9" w:rsidRDefault="004964F9" w:rsidP="004964F9">
    <w:pPr>
      <w:pStyle w:val="Footer"/>
      <w:jc w:val="right"/>
    </w:pPr>
    <w:proofErr w:type="spellStart"/>
    <w:r>
      <w:rPr>
        <w:b/>
        <w:i/>
        <w:color w:val="00B050"/>
        <w:sz w:val="24"/>
      </w:rPr>
      <w:t>parhau</w:t>
    </w:r>
    <w:proofErr w:type="spellEnd"/>
    <w:r>
      <w:rPr>
        <w:b/>
        <w:i/>
        <w:color w:val="00B050"/>
        <w:sz w:val="24"/>
      </w:rPr>
      <w:t xml:space="preserve"> </w:t>
    </w:r>
    <w:proofErr w:type="spellStart"/>
    <w:r>
      <w:rPr>
        <w:b/>
        <w:i/>
        <w:color w:val="00B050"/>
        <w:sz w:val="24"/>
      </w:rPr>
      <w:t>dros</w:t>
    </w:r>
    <w:proofErr w:type="spellEnd"/>
    <w:r>
      <w:rPr>
        <w:b/>
        <w:i/>
        <w:color w:val="00B050"/>
        <w:sz w:val="24"/>
      </w:rPr>
      <w:t xml:space="preserve"> y </w:t>
    </w:r>
    <w:proofErr w:type="spellStart"/>
    <w:r>
      <w:rPr>
        <w:b/>
        <w:i/>
        <w:color w:val="00B050"/>
        <w:sz w:val="24"/>
      </w:rPr>
      <w:t>dudalen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1B4F" w14:textId="77777777" w:rsidR="00E95982" w:rsidRDefault="00E95982" w:rsidP="009609FB">
      <w:pPr>
        <w:spacing w:after="0" w:line="240" w:lineRule="auto"/>
      </w:pPr>
      <w:r>
        <w:separator/>
      </w:r>
    </w:p>
  </w:footnote>
  <w:footnote w:type="continuationSeparator" w:id="0">
    <w:p w14:paraId="52707108" w14:textId="77777777" w:rsidR="00E95982" w:rsidRDefault="00E95982" w:rsidP="0096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D2B"/>
    <w:multiLevelType w:val="hybridMultilevel"/>
    <w:tmpl w:val="A3EE7B64"/>
    <w:lvl w:ilvl="0" w:tplc="33EC2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2B"/>
    <w:rsid w:val="00022382"/>
    <w:rsid w:val="000A601A"/>
    <w:rsid w:val="000B51E8"/>
    <w:rsid w:val="0011115D"/>
    <w:rsid w:val="001F0F52"/>
    <w:rsid w:val="00266AD5"/>
    <w:rsid w:val="003131B4"/>
    <w:rsid w:val="003B0DF6"/>
    <w:rsid w:val="00423C1A"/>
    <w:rsid w:val="004964F9"/>
    <w:rsid w:val="004D2508"/>
    <w:rsid w:val="00574C8E"/>
    <w:rsid w:val="00584D44"/>
    <w:rsid w:val="005A05BD"/>
    <w:rsid w:val="005E2C59"/>
    <w:rsid w:val="0062066E"/>
    <w:rsid w:val="0062602B"/>
    <w:rsid w:val="0067262F"/>
    <w:rsid w:val="006D0362"/>
    <w:rsid w:val="006F59E5"/>
    <w:rsid w:val="007D6C63"/>
    <w:rsid w:val="0080535C"/>
    <w:rsid w:val="00872AEF"/>
    <w:rsid w:val="008869F2"/>
    <w:rsid w:val="008A7CBA"/>
    <w:rsid w:val="009609FB"/>
    <w:rsid w:val="00A17A40"/>
    <w:rsid w:val="00A37937"/>
    <w:rsid w:val="00A5100F"/>
    <w:rsid w:val="00A66877"/>
    <w:rsid w:val="00AA35DA"/>
    <w:rsid w:val="00B93563"/>
    <w:rsid w:val="00C424F2"/>
    <w:rsid w:val="00C95C9C"/>
    <w:rsid w:val="00D03FCC"/>
    <w:rsid w:val="00D052AC"/>
    <w:rsid w:val="00D913DD"/>
    <w:rsid w:val="00DD2A29"/>
    <w:rsid w:val="00E63652"/>
    <w:rsid w:val="00E8495D"/>
    <w:rsid w:val="00E95982"/>
    <w:rsid w:val="00EE1643"/>
    <w:rsid w:val="00F629FD"/>
    <w:rsid w:val="00FA435A"/>
    <w:rsid w:val="257269C1"/>
    <w:rsid w:val="2D3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C99F"/>
  <w15:docId w15:val="{6A3ECD93-8031-4DC8-9079-4C124FC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5C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5C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FB"/>
  </w:style>
  <w:style w:type="paragraph" w:styleId="Footer">
    <w:name w:val="footer"/>
    <w:basedOn w:val="Normal"/>
    <w:link w:val="FooterChar"/>
    <w:uiPriority w:val="99"/>
    <w:unhideWhenUsed/>
    <w:rsid w:val="0096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84DF9E30245428706023BBC19C10D" ma:contentTypeVersion="12" ma:contentTypeDescription="Create a new document." ma:contentTypeScope="" ma:versionID="d8b9adc987096ddbb6fd9e5ee1e77d9e">
  <xsd:schema xmlns:xsd="http://www.w3.org/2001/XMLSchema" xmlns:xs="http://www.w3.org/2001/XMLSchema" xmlns:p="http://schemas.microsoft.com/office/2006/metadata/properties" xmlns:ns2="e7661714-235c-482b-a4a7-319410fd12df" xmlns:ns3="a599d024-a374-4498-9aae-a77eec78217d" targetNamespace="http://schemas.microsoft.com/office/2006/metadata/properties" ma:root="true" ma:fieldsID="43f013a25dc694e2430ec988874caef2" ns2:_="" ns3:_="">
    <xsd:import namespace="e7661714-235c-482b-a4a7-319410fd12df"/>
    <xsd:import namespace="a599d024-a374-4498-9aae-a77eec782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1714-235c-482b-a4a7-319410fd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024-a374-4498-9aae-a77eec7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A9A9-4C62-4E2D-A189-73099C19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1714-235c-482b-a4a7-319410fd12df"/>
    <ds:schemaRef ds:uri="a599d024-a374-4498-9aae-a77eec7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79E7E-CF9F-498F-B480-4807A478F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C8D7-3EF4-43F0-9553-CE66DE3CB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E07B7-5303-7A4B-93EA-A4561F34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418</Words>
  <Characters>2384</Characters>
  <Application>Microsoft Macintosh Word</Application>
  <DocSecurity>0</DocSecurity>
  <Lines>19</Lines>
  <Paragraphs>5</Paragraphs>
  <ScaleCrop>false</ScaleCrop>
  <Company>Sport Wales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ox</dc:creator>
  <cp:lastModifiedBy>Microsoft Office User</cp:lastModifiedBy>
  <cp:revision>23</cp:revision>
  <dcterms:created xsi:type="dcterms:W3CDTF">2020-11-04T09:23:00Z</dcterms:created>
  <dcterms:modified xsi:type="dcterms:W3CDTF">2020-11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84DF9E30245428706023BBC19C10D</vt:lpwstr>
  </property>
</Properties>
</file>